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319B2D44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5377F0">
        <w:rPr>
          <w:b/>
          <w:color w:val="000000"/>
          <w:sz w:val="28"/>
          <w:szCs w:val="28"/>
        </w:rPr>
        <w:t>április 3. (vasárnap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6D4AC6A" w14:textId="77777777" w:rsidR="0048700C" w:rsidRPr="00833ECB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78FB5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2938279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A952C8D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50D890F3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7AD3CFB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34723302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6D7F746E" w14:textId="1C1B9E48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70B409F7" w14:textId="77777777" w:rsidR="006134D8" w:rsidRPr="00833ECB" w:rsidRDefault="006134D8" w:rsidP="00833ECB">
            <w:pPr>
              <w:ind w:left="0" w:hanging="2"/>
              <w:rPr>
                <w:sz w:val="24"/>
                <w:szCs w:val="24"/>
              </w:rPr>
            </w:pPr>
          </w:p>
          <w:p w14:paraId="45EF2DA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3B779A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0C2933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395C05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130118B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C1DB3B1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83624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D5DCA27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221393F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F9E0220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BC4501B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7541E46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7BE490B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90D75C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71A2A947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845063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5B0C953E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CC651E1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F3FDCDC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008BFA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AAC904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2418DB0" w14:textId="1962085C" w:rsidR="00AE1DE1" w:rsidRPr="00833ECB" w:rsidRDefault="00AE1DE1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0DDDB59" w14:textId="77777777" w:rsidR="00AE1DE1" w:rsidRDefault="00AE1DE1" w:rsidP="00833ECB">
            <w:pPr>
              <w:ind w:left="0" w:hanging="2"/>
              <w:rPr>
                <w:sz w:val="24"/>
                <w:szCs w:val="24"/>
              </w:rPr>
            </w:pPr>
          </w:p>
          <w:p w14:paraId="2F8056FC" w14:textId="50C1BEAE" w:rsidR="005377F0" w:rsidRDefault="005377F0" w:rsidP="00833ECB">
            <w:pPr>
              <w:ind w:left="0" w:hanging="2"/>
              <w:rPr>
                <w:sz w:val="24"/>
                <w:szCs w:val="24"/>
              </w:rPr>
            </w:pPr>
          </w:p>
          <w:p w14:paraId="13CF6E3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CD68B2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30BD546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A6502EB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B887DD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D22E5E8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774F17B6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D499781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4F85DB7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944546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6F52ED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976563A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13CAAAA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3035C1D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3CCEE39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EBF195A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BF943D2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3B138B2D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BD3BF7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0FD5B3A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8AC3E95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3A01DA5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4F26088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263D341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01AD4D4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532ADDB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15C5B5A4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33BD02B6" w14:textId="5CD60DBF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32CA58E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2D82349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8CE742C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34B8EDC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4B43D5B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1ADA48EE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39C0A41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46C78E89" w14:textId="77777777" w:rsidR="00833ECB" w:rsidRPr="00AE1DE1" w:rsidRDefault="00833ECB" w:rsidP="00833ECB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  <w:p w14:paraId="551FD1FA" w14:textId="45880452" w:rsidR="00F507DC" w:rsidRPr="00AE1DE1" w:rsidRDefault="00F507DC" w:rsidP="00AE1DE1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165E45F8" w14:textId="19335534" w:rsidR="00424DCF" w:rsidRPr="004B2BCD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79C0847C" w14:textId="5345008F" w:rsidR="00D81E0C" w:rsidRPr="00AE1DE1" w:rsidRDefault="00D81E0C" w:rsidP="00AE1DE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F5A8B45" w:rsidR="006244E2" w:rsidRPr="00D35E0D" w:rsidRDefault="006244E2" w:rsidP="00CC32F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A9352D6" w14:textId="77777777" w:rsidR="0049062E" w:rsidRDefault="0049062E" w:rsidP="005377F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45EF96A" w:rsidR="005377F0" w:rsidRPr="005E32CA" w:rsidRDefault="005377F0" w:rsidP="005377F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C2B448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4D8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AA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01872B-17F6-4A85-82ED-517A3BC8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3-30T11:53:00Z</cp:lastPrinted>
  <dcterms:created xsi:type="dcterms:W3CDTF">2022-04-01T11:24:00Z</dcterms:created>
  <dcterms:modified xsi:type="dcterms:W3CDTF">2022-04-01T11:24:00Z</dcterms:modified>
</cp:coreProperties>
</file>